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256, кадастровый номер: 77:18:0171106:317, площадь: 91,6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584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7.2023 12:00:00 ⇆ 25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13</w:t>
      </w:r>
      <w:r>
        <w:t xml:space="preserve"> от </w:t>
      </w:r>
      <w:r>
        <w:rPr>
          <w:u w:val="single"/>
        </w:rPr>
        <w:t>«26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онов Серг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1511238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6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аврентьев Александ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5020815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4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лимова Татья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009429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4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онов Серг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2:00:00 ⇆ 2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8:36:14.4304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вренть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2:00:00 ⇆ 2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8:14:24.04180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3 0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2:00:00 ⇆ 2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5:34:36.9263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вренть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йская Федерация, 429700, Чувашская Республика, Ибресинский район, пгт Ибреси, ул. Энгельса д.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76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